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17B9724E" w:rsidR="00EA4B1A" w:rsidRPr="00025FAC" w:rsidRDefault="006A02F9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4C2B98">
              <w:rPr>
                <w:b/>
                <w:bCs/>
                <w:sz w:val="44"/>
                <w:szCs w:val="44"/>
              </w:rPr>
              <w:t>20/</w:t>
            </w:r>
            <w:r>
              <w:rPr>
                <w:b/>
                <w:bCs/>
                <w:sz w:val="44"/>
                <w:szCs w:val="44"/>
              </w:rPr>
              <w:t xml:space="preserve"> 08/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44AE8C2" w:rsidR="00025FAC" w:rsidRPr="00025FAC" w:rsidRDefault="001E076F" w:rsidP="00025FAC">
            <w:pPr>
              <w:jc w:val="center"/>
            </w:pPr>
            <w:r>
              <w:t>20/08/2019</w:t>
            </w:r>
          </w:p>
        </w:tc>
        <w:tc>
          <w:tcPr>
            <w:tcW w:w="910" w:type="dxa"/>
          </w:tcPr>
          <w:p w14:paraId="6BE40168" w14:textId="5DD6A995" w:rsidR="00025FAC" w:rsidRPr="009238A3" w:rsidRDefault="009238A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48</w:t>
            </w:r>
          </w:p>
        </w:tc>
        <w:tc>
          <w:tcPr>
            <w:tcW w:w="2926" w:type="dxa"/>
          </w:tcPr>
          <w:p w14:paraId="2516E3A0" w14:textId="38D02568" w:rsidR="00025FAC" w:rsidRPr="001E076F" w:rsidRDefault="001E076F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076F">
              <w:rPr>
                <w:b/>
              </w:rPr>
              <w:t>LABORATORIO</w:t>
            </w:r>
          </w:p>
        </w:tc>
        <w:tc>
          <w:tcPr>
            <w:tcW w:w="2268" w:type="dxa"/>
          </w:tcPr>
          <w:p w14:paraId="7A2739E1" w14:textId="2437D2D6" w:rsidR="00025FAC" w:rsidRPr="001E076F" w:rsidRDefault="001E076F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076F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4DE454E3" w14:textId="5258CB7D" w:rsidR="00025FAC" w:rsidRPr="001E076F" w:rsidRDefault="001E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076F">
              <w:rPr>
                <w:b/>
              </w:rPr>
              <w:t>LABORATORIOS  VIDAL</w:t>
            </w:r>
          </w:p>
        </w:tc>
        <w:tc>
          <w:tcPr>
            <w:tcW w:w="4106" w:type="dxa"/>
          </w:tcPr>
          <w:p w14:paraId="4B9974E3" w14:textId="0F349A2A" w:rsidR="00025FAC" w:rsidRPr="001E076F" w:rsidRDefault="001E076F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076F">
              <w:rPr>
                <w:b/>
              </w:rPr>
              <w:t xml:space="preserve">NACEX ( MENSAJERO  </w:t>
            </w:r>
            <w:r w:rsidR="009238A3">
              <w:rPr>
                <w:b/>
              </w:rPr>
              <w:t>12</w:t>
            </w:r>
            <w:bookmarkStart w:id="0" w:name="_GoBack"/>
            <w:bookmarkEnd w:id="0"/>
            <w:r w:rsidRPr="001E076F">
              <w:rPr>
                <w:b/>
              </w:rPr>
              <w:t xml:space="preserve"> )</w:t>
            </w: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B48B5"/>
    <w:rsid w:val="001E076F"/>
    <w:rsid w:val="0038270B"/>
    <w:rsid w:val="004C2B98"/>
    <w:rsid w:val="00567B7B"/>
    <w:rsid w:val="006A02F9"/>
    <w:rsid w:val="009238A3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44D0-2D34-48E2-BE8E-A7CD253A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0</cp:revision>
  <cp:lastPrinted>2019-08-20T15:50:00Z</cp:lastPrinted>
  <dcterms:created xsi:type="dcterms:W3CDTF">2019-07-20T07:45:00Z</dcterms:created>
  <dcterms:modified xsi:type="dcterms:W3CDTF">2019-08-20T15:50:00Z</dcterms:modified>
</cp:coreProperties>
</file>